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FE" w:rsidRDefault="00C700FE" w:rsidP="000F4B72">
      <w:pPr>
        <w:spacing w:before="18" w:after="0" w:line="240" w:lineRule="auto"/>
        <w:ind w:left="119" w:right="197"/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</w:pPr>
    </w:p>
    <w:p w:rsidR="00C700FE" w:rsidRDefault="00C700FE" w:rsidP="000F4B72">
      <w:pPr>
        <w:spacing w:before="18" w:after="0" w:line="240" w:lineRule="auto"/>
        <w:ind w:left="119" w:right="197"/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</w:pPr>
    </w:p>
    <w:p w:rsidR="000F4B72" w:rsidRDefault="000F4B72" w:rsidP="000F4B72">
      <w:pPr>
        <w:spacing w:before="18" w:after="0" w:line="240" w:lineRule="auto"/>
        <w:ind w:left="119" w:right="19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nne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x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5.6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B –</w:t>
      </w:r>
      <w:r>
        <w:rPr>
          <w:rFonts w:ascii="Arial" w:eastAsia="Arial" w:hAnsi="Arial" w:cs="Arial"/>
          <w:b/>
          <w:bCs/>
          <w:color w:val="005EB8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ecla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5EB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ire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s,</w:t>
      </w:r>
      <w:r>
        <w:rPr>
          <w:rFonts w:ascii="Arial" w:eastAsia="Arial" w:hAnsi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hief execu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5EB8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ec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a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5EB8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t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licat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 Co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ract</w:t>
      </w:r>
      <w:r>
        <w:rPr>
          <w:rFonts w:ascii="Arial" w:eastAsia="Arial" w:hAnsi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o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d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lm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es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s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or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ate Bo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</w:p>
    <w:p w:rsidR="000F4B72" w:rsidRDefault="000F4B72" w:rsidP="000F4B72">
      <w:pPr>
        <w:spacing w:before="5" w:after="0" w:line="100" w:lineRule="exact"/>
        <w:rPr>
          <w:sz w:val="10"/>
          <w:szCs w:val="1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40" w:lineRule="auto"/>
        <w:ind w:left="119" w:right="1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before="14" w:after="0" w:line="220" w:lineRule="exact"/>
      </w:pPr>
    </w:p>
    <w:p w:rsidR="000F4B72" w:rsidRPr="00367E99" w:rsidRDefault="000F4B72" w:rsidP="000F4B72">
      <w:pPr>
        <w:spacing w:after="0" w:line="240" w:lineRule="auto"/>
        <w:ind w:left="119" w:right="-20"/>
        <w:rPr>
          <w:rFonts w:ascii="Arial" w:eastAsia="Arial" w:hAnsi="Arial" w:cs="Arial"/>
          <w:color w:val="005EB8"/>
          <w:sz w:val="28"/>
          <w:szCs w:val="28"/>
        </w:rPr>
      </w:pP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1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367E99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P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e</w:t>
      </w: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r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sonal</w:t>
      </w:r>
      <w:r w:rsidRPr="00367E99">
        <w:rPr>
          <w:rFonts w:ascii="Arial" w:eastAsia="Arial" w:hAnsi="Arial" w:cs="Arial"/>
          <w:b/>
          <w:bCs/>
          <w:color w:val="005EB8"/>
          <w:spacing w:val="26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details</w:t>
      </w:r>
    </w:p>
    <w:p w:rsidR="000F4B72" w:rsidRDefault="000F4B72" w:rsidP="000F4B72">
      <w:pPr>
        <w:spacing w:before="2" w:after="0" w:line="100" w:lineRule="exact"/>
        <w:rPr>
          <w:sz w:val="10"/>
          <w:szCs w:val="1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5670"/>
      </w:tblGrid>
      <w:tr w:rsidR="000F4B72" w:rsidTr="00367E99">
        <w:trPr>
          <w:trHeight w:hRule="exact" w:val="571"/>
        </w:trPr>
        <w:tc>
          <w:tcPr>
            <w:tcW w:w="8870" w:type="dxa"/>
            <w:gridSpan w:val="2"/>
            <w:shd w:val="clear" w:color="auto" w:fill="1C6CB4"/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0F4B72" w:rsidTr="00367E99">
        <w:trPr>
          <w:trHeight w:hRule="exact" w:val="569"/>
        </w:trPr>
        <w:tc>
          <w:tcPr>
            <w:tcW w:w="3200" w:type="dxa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0F4B72" w:rsidRPr="00027A1E" w:rsidRDefault="00E53D9B" w:rsidP="00E53D9B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</w:tr>
      <w:tr w:rsidR="000F4B72" w:rsidTr="00367E99">
        <w:trPr>
          <w:trHeight w:hRule="exact" w:val="571"/>
        </w:trPr>
        <w:tc>
          <w:tcPr>
            <w:tcW w:w="3200" w:type="dxa"/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s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670" w:type="dxa"/>
          </w:tcPr>
          <w:p w:rsidR="000F4B72" w:rsidRPr="00027A1E" w:rsidRDefault="00E53D9B" w:rsidP="00E53D9B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Mr</w:t>
            </w:r>
          </w:p>
        </w:tc>
      </w:tr>
      <w:tr w:rsidR="000F4B72" w:rsidTr="00367E99">
        <w:trPr>
          <w:trHeight w:hRule="exact" w:val="569"/>
        </w:trPr>
        <w:tc>
          <w:tcPr>
            <w:tcW w:w="3200" w:type="dxa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0F4B72" w:rsidRPr="00027A1E" w:rsidRDefault="00E53D9B" w:rsidP="00E53D9B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</w:tr>
      <w:tr w:rsidR="000F4B72" w:rsidTr="00367E99">
        <w:trPr>
          <w:trHeight w:hRule="exact" w:val="572"/>
        </w:trPr>
        <w:tc>
          <w:tcPr>
            <w:tcW w:w="3200" w:type="dxa"/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vAlign w:val="center"/>
          </w:tcPr>
          <w:p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191 1991111</w:t>
            </w:r>
          </w:p>
        </w:tc>
      </w:tr>
      <w:tr w:rsidR="000F4B72" w:rsidTr="00367E99">
        <w:trPr>
          <w:trHeight w:hRule="exact" w:val="758"/>
        </w:trPr>
        <w:tc>
          <w:tcPr>
            <w:tcW w:w="3200" w:type="dxa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vAlign w:val="center"/>
          </w:tcPr>
          <w:p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191 1234567</w:t>
            </w:r>
          </w:p>
        </w:tc>
      </w:tr>
      <w:tr w:rsidR="000F4B72" w:rsidTr="00367E99">
        <w:trPr>
          <w:trHeight w:hRule="exact" w:val="571"/>
        </w:trPr>
        <w:tc>
          <w:tcPr>
            <w:tcW w:w="3200" w:type="dxa"/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vAlign w:val="center"/>
          </w:tcPr>
          <w:p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7777654321</w:t>
            </w:r>
          </w:p>
        </w:tc>
      </w:tr>
      <w:tr w:rsidR="000F4B72" w:rsidTr="00367E99">
        <w:trPr>
          <w:trHeight w:hRule="exact" w:val="845"/>
        </w:trPr>
        <w:tc>
          <w:tcPr>
            <w:tcW w:w="3200" w:type="dxa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0F4B72" w:rsidRPr="00027A1E" w:rsidRDefault="000F4B72" w:rsidP="00027A1E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027A1E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</w:p>
          <w:p w:rsidR="000F4B72" w:rsidRPr="00027A1E" w:rsidRDefault="000F4B72" w:rsidP="00027A1E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(d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p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ic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027A1E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27A1E"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pe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027A1E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y)</w:t>
            </w:r>
          </w:p>
        </w:tc>
      </w:tr>
      <w:tr w:rsidR="000F4B72" w:rsidTr="00367E99">
        <w:trPr>
          <w:trHeight w:hRule="exact" w:val="848"/>
        </w:trPr>
        <w:tc>
          <w:tcPr>
            <w:tcW w:w="3200" w:type="dxa"/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6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t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0F4B72" w:rsidRPr="00027A1E" w:rsidRDefault="006645CD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2020vision</w:t>
            </w:r>
            <w:r w:rsidR="00E53D9B" w:rsidRPr="00027A1E">
              <w:rPr>
                <w:rFonts w:ascii="Arial" w:hAnsi="Arial" w:cs="Arial"/>
                <w:sz w:val="24"/>
                <w:szCs w:val="24"/>
              </w:rPr>
              <w:t>@nhs.net</w:t>
            </w:r>
          </w:p>
        </w:tc>
      </w:tr>
      <w:tr w:rsidR="000F4B72" w:rsidTr="00367E99">
        <w:trPr>
          <w:trHeight w:hRule="exact" w:val="569"/>
        </w:trPr>
        <w:tc>
          <w:tcPr>
            <w:tcW w:w="3200" w:type="dxa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</w:tcPr>
          <w:p w:rsidR="000F4B72" w:rsidRPr="00027A1E" w:rsidRDefault="000F4B72" w:rsidP="00027A1E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027A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</w:tr>
      <w:tr w:rsidR="000F4B72" w:rsidTr="00367E99">
        <w:trPr>
          <w:trHeight w:hRule="exact" w:val="571"/>
        </w:trPr>
        <w:tc>
          <w:tcPr>
            <w:tcW w:w="3200" w:type="dxa"/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y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10/04/1965</w:t>
            </w:r>
          </w:p>
        </w:tc>
      </w:tr>
      <w:tr w:rsidR="000F4B72" w:rsidTr="00367E99">
        <w:trPr>
          <w:trHeight w:hRule="exact" w:val="845"/>
        </w:trPr>
        <w:tc>
          <w:tcPr>
            <w:tcW w:w="3200" w:type="dxa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4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0F4B72" w:rsidRPr="00027A1E" w:rsidRDefault="000F4B72" w:rsidP="00E53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B72" w:rsidTr="00367E99">
        <w:trPr>
          <w:trHeight w:hRule="exact" w:val="425"/>
        </w:trPr>
        <w:tc>
          <w:tcPr>
            <w:tcW w:w="8870" w:type="dxa"/>
            <w:gridSpan w:val="2"/>
            <w:shd w:val="clear" w:color="auto" w:fill="0070C0"/>
          </w:tcPr>
          <w:p w:rsidR="000F4B72" w:rsidRDefault="000F4B72" w:rsidP="00E53D9B">
            <w:pPr>
              <w:spacing w:after="0" w:line="274" w:lineRule="exact"/>
              <w:ind w:left="214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ess c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</w:p>
        </w:tc>
      </w:tr>
    </w:tbl>
    <w:p w:rsidR="000F4B72" w:rsidRDefault="000F4B72" w:rsidP="000F4B72">
      <w:pPr>
        <w:spacing w:after="0"/>
        <w:sectPr w:rsidR="000F4B72">
          <w:pgSz w:w="11900" w:h="16860"/>
          <w:pgMar w:top="260" w:right="1300" w:bottom="1220" w:left="1300" w:header="26" w:footer="1024" w:gutter="0"/>
          <w:cols w:space="720"/>
        </w:sectPr>
      </w:pPr>
    </w:p>
    <w:p w:rsidR="000F4B72" w:rsidRDefault="000F4B72" w:rsidP="000F4B72">
      <w:pPr>
        <w:spacing w:before="4" w:after="0" w:line="130" w:lineRule="exact"/>
        <w:rPr>
          <w:sz w:val="13"/>
          <w:szCs w:val="13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Pr="00367E99" w:rsidRDefault="000F4B72" w:rsidP="000F4B72">
      <w:pPr>
        <w:spacing w:before="25" w:after="0" w:line="240" w:lineRule="auto"/>
        <w:ind w:left="159" w:right="-20"/>
        <w:rPr>
          <w:rFonts w:ascii="Arial" w:eastAsia="Arial" w:hAnsi="Arial" w:cs="Arial"/>
          <w:color w:val="005EB8"/>
          <w:sz w:val="28"/>
          <w:szCs w:val="28"/>
        </w:rPr>
      </w:pP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2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367E99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P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e</w:t>
      </w: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r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f</w:t>
      </w:r>
      <w:r w:rsidRPr="00367E99">
        <w:rPr>
          <w:rFonts w:ascii="Arial" w:eastAsia="Arial" w:hAnsi="Arial" w:cs="Arial"/>
          <w:b/>
          <w:bCs/>
          <w:color w:val="005EB8"/>
          <w:spacing w:val="1"/>
          <w:sz w:val="28"/>
          <w:szCs w:val="28"/>
        </w:rPr>
        <w:t>o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rm</w:t>
      </w: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e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r</w:t>
      </w:r>
      <w:r w:rsidRPr="00367E99">
        <w:rPr>
          <w:rFonts w:ascii="Arial" w:eastAsia="Arial" w:hAnsi="Arial" w:cs="Arial"/>
          <w:b/>
          <w:bCs/>
          <w:color w:val="005EB8"/>
          <w:spacing w:val="27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li</w:t>
      </w:r>
      <w:r w:rsidRPr="00367E99">
        <w:rPr>
          <w:rFonts w:ascii="Arial" w:eastAsia="Arial" w:hAnsi="Arial" w:cs="Arial"/>
          <w:b/>
          <w:bCs/>
          <w:color w:val="005EB8"/>
          <w:spacing w:val="-1"/>
          <w:w w:val="102"/>
          <w:sz w:val="28"/>
          <w:szCs w:val="28"/>
        </w:rPr>
        <w:t>s</w:t>
      </w:r>
      <w:r w:rsidRPr="00367E99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t</w:t>
      </w:r>
    </w:p>
    <w:p w:rsidR="000F4B72" w:rsidRDefault="000F4B72" w:rsidP="000F4B72">
      <w:pPr>
        <w:spacing w:before="1" w:after="0" w:line="100" w:lineRule="exact"/>
        <w:rPr>
          <w:sz w:val="10"/>
          <w:szCs w:val="1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5706"/>
      </w:tblGrid>
      <w:tr w:rsidR="000F4B72" w:rsidTr="00D1753F">
        <w:trPr>
          <w:trHeight w:hRule="exact" w:val="569"/>
        </w:trPr>
        <w:tc>
          <w:tcPr>
            <w:tcW w:w="8907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0070C0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w:rsidR="000F4B72" w:rsidTr="00027A1E">
        <w:trPr>
          <w:trHeight w:hRule="exact" w:val="1056"/>
        </w:trPr>
        <w:tc>
          <w:tcPr>
            <w:tcW w:w="320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6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?</w:t>
            </w:r>
          </w:p>
        </w:tc>
        <w:tc>
          <w:tcPr>
            <w:tcW w:w="570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0F4B72" w:rsidTr="00027A1E">
        <w:trPr>
          <w:trHeight w:hRule="exact" w:val="845"/>
        </w:trPr>
        <w:tc>
          <w:tcPr>
            <w:tcW w:w="320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:</w:t>
            </w:r>
          </w:p>
        </w:tc>
        <w:tc>
          <w:tcPr>
            <w:tcW w:w="570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</w:p>
          <w:p w:rsidR="000F4B72" w:rsidRDefault="000F4B72" w:rsidP="00E53D9B">
            <w:pPr>
              <w:spacing w:after="0" w:line="240" w:lineRule="auto"/>
              <w:ind w:left="13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before="11" w:after="0" w:line="220" w:lineRule="exact"/>
      </w:pPr>
    </w:p>
    <w:p w:rsidR="000F4B72" w:rsidRPr="00367E99" w:rsidRDefault="000F4B72" w:rsidP="000F4B72">
      <w:pPr>
        <w:spacing w:after="0" w:line="316" w:lineRule="exact"/>
        <w:ind w:left="159" w:right="-20"/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</w:pPr>
      <w:r w:rsidRPr="00367E99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3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 xml:space="preserve">. </w:t>
      </w:r>
      <w:r w:rsidRPr="00367E99">
        <w:rPr>
          <w:rFonts w:ascii="Arial" w:eastAsia="Arial" w:hAnsi="Arial" w:cs="Arial"/>
          <w:b/>
          <w:bCs/>
          <w:color w:val="005EB8"/>
          <w:spacing w:val="39"/>
          <w:position w:val="-1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P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rofes</w:t>
      </w:r>
      <w:r w:rsidRPr="00367E99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s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io</w:t>
      </w:r>
      <w:r w:rsidRPr="00367E99">
        <w:rPr>
          <w:rFonts w:ascii="Arial" w:eastAsia="Arial" w:hAnsi="Arial" w:cs="Arial"/>
          <w:b/>
          <w:bCs/>
          <w:color w:val="005EB8"/>
          <w:spacing w:val="1"/>
          <w:position w:val="-1"/>
          <w:sz w:val="28"/>
          <w:szCs w:val="28"/>
        </w:rPr>
        <w:t>n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al</w:t>
      </w:r>
      <w:r w:rsidRPr="00367E99">
        <w:rPr>
          <w:rFonts w:ascii="Arial" w:eastAsia="Arial" w:hAnsi="Arial" w:cs="Arial"/>
          <w:b/>
          <w:bCs/>
          <w:color w:val="005EB8"/>
          <w:spacing w:val="34"/>
          <w:position w:val="-1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e</w:t>
      </w:r>
      <w:r w:rsidRPr="00367E99">
        <w:rPr>
          <w:rFonts w:ascii="Arial" w:eastAsia="Arial" w:hAnsi="Arial" w:cs="Arial"/>
          <w:b/>
          <w:bCs/>
          <w:color w:val="005EB8"/>
          <w:spacing w:val="-1"/>
          <w:w w:val="102"/>
          <w:position w:val="-1"/>
          <w:sz w:val="28"/>
          <w:szCs w:val="28"/>
        </w:rPr>
        <w:t>x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per</w:t>
      </w:r>
      <w:r w:rsidRPr="00367E99">
        <w:rPr>
          <w:rFonts w:ascii="Arial" w:eastAsia="Arial" w:hAnsi="Arial" w:cs="Arial"/>
          <w:b/>
          <w:bCs/>
          <w:color w:val="005EB8"/>
          <w:spacing w:val="-1"/>
          <w:w w:val="102"/>
          <w:position w:val="-1"/>
          <w:sz w:val="28"/>
          <w:szCs w:val="28"/>
        </w:rPr>
        <w:t>i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ence</w:t>
      </w:r>
    </w:p>
    <w:p w:rsidR="00027A1E" w:rsidRDefault="00027A1E" w:rsidP="000F4B72">
      <w:pPr>
        <w:spacing w:after="0" w:line="316" w:lineRule="exact"/>
        <w:ind w:left="159" w:right="-20"/>
        <w:rPr>
          <w:rFonts w:ascii="Arial" w:eastAsia="Arial" w:hAnsi="Arial" w:cs="Arial"/>
          <w:sz w:val="28"/>
          <w:szCs w:val="28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312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474"/>
      </w:tblGrid>
      <w:tr w:rsidR="00027A1E" w:rsidTr="00D1753F">
        <w:tc>
          <w:tcPr>
            <w:tcW w:w="886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0070C0"/>
          </w:tcPr>
          <w:p w:rsidR="00027A1E" w:rsidRDefault="00027A1E" w:rsidP="000F4B72">
            <w:pPr>
              <w:spacing w:before="11" w:line="220" w:lineRule="exact"/>
            </w:pPr>
          </w:p>
          <w:p w:rsidR="00027A1E" w:rsidRPr="00D1753F" w:rsidRDefault="00D1753F" w:rsidP="000F4B72">
            <w:pPr>
              <w:spacing w:before="11" w:line="22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1753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essional experience</w:t>
            </w:r>
          </w:p>
          <w:p w:rsidR="00027A1E" w:rsidRDefault="00027A1E" w:rsidP="000F4B72">
            <w:pPr>
              <w:spacing w:before="11" w:line="220" w:lineRule="exact"/>
            </w:pPr>
          </w:p>
        </w:tc>
      </w:tr>
      <w:tr w:rsidR="00D1753F" w:rsidTr="00C735F2"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1753F" w:rsidRDefault="00D1753F" w:rsidP="000F4B72">
            <w:pPr>
              <w:spacing w:before="11" w:line="220" w:lineRule="exact"/>
            </w:pPr>
          </w:p>
          <w:p w:rsidR="00C735F2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up-to-date, dated curriculum vitae detailing your professional experience.  This must include the start date and end dates </w:t>
            </w:r>
          </w:p>
          <w:p w:rsidR="00C735F2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ach appointment together with an explanation of any gaps between appointments.  If you have been dismissed from any post or erased </w:t>
            </w:r>
          </w:p>
          <w:p w:rsidR="00C735F2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a clinical professional register, </w:t>
            </w:r>
          </w:p>
          <w:p w:rsidR="00D1753F" w:rsidRPr="00D1753F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o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hould provide an explanation.</w:t>
            </w:r>
          </w:p>
          <w:p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RP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1753F" w:rsidRDefault="00D1753F" w:rsidP="000F4B72">
            <w:pPr>
              <w:spacing w:before="11" w:line="220" w:lineRule="exact"/>
            </w:pPr>
          </w:p>
        </w:tc>
      </w:tr>
    </w:tbl>
    <w:p w:rsidR="000F4B72" w:rsidRDefault="000F4B72" w:rsidP="000F4B72">
      <w:pPr>
        <w:spacing w:before="11" w:after="0" w:line="220" w:lineRule="exact"/>
      </w:pPr>
    </w:p>
    <w:p w:rsidR="000F4B72" w:rsidRDefault="000F4B72" w:rsidP="000F4B72">
      <w:pPr>
        <w:spacing w:before="29" w:after="0" w:line="271" w:lineRule="exact"/>
        <w:ind w:left="3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rof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nce</w:t>
      </w:r>
    </w:p>
    <w:p w:rsidR="000F4B72" w:rsidRDefault="000F4B72" w:rsidP="000F4B72">
      <w:pPr>
        <w:spacing w:before="9" w:after="0" w:line="260" w:lineRule="exact"/>
        <w:rPr>
          <w:sz w:val="26"/>
          <w:szCs w:val="26"/>
        </w:rPr>
      </w:pPr>
    </w:p>
    <w:p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:rsidR="000F4B72" w:rsidRDefault="000F4B72" w:rsidP="000F4B72">
      <w:pPr>
        <w:spacing w:after="0"/>
        <w:sectPr w:rsidR="000F4B72">
          <w:pgSz w:w="11900" w:h="16860"/>
          <w:pgMar w:top="260" w:right="1300" w:bottom="1220" w:left="1260" w:header="26" w:footer="1024" w:gutter="0"/>
          <w:cols w:space="720"/>
        </w:sectPr>
      </w:pPr>
    </w:p>
    <w:p w:rsidR="000F4B72" w:rsidRDefault="000F4B72" w:rsidP="000F4B72">
      <w:pPr>
        <w:spacing w:before="4" w:after="0" w:line="130" w:lineRule="exact"/>
        <w:rPr>
          <w:sz w:val="13"/>
          <w:szCs w:val="13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before="25" w:after="0" w:line="316" w:lineRule="exact"/>
        <w:ind w:left="119" w:right="-20"/>
        <w:rPr>
          <w:rFonts w:ascii="Arial" w:eastAsia="Arial" w:hAnsi="Arial" w:cs="Arial"/>
          <w:sz w:val="28"/>
          <w:szCs w:val="28"/>
        </w:rPr>
      </w:pPr>
      <w:r w:rsidRPr="00367E99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4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 xml:space="preserve">. </w:t>
      </w:r>
      <w:r w:rsidRPr="00367E99">
        <w:rPr>
          <w:rFonts w:ascii="Arial" w:eastAsia="Arial" w:hAnsi="Arial" w:cs="Arial"/>
          <w:b/>
          <w:bCs/>
          <w:color w:val="005EB8"/>
          <w:spacing w:val="39"/>
          <w:position w:val="-1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Registr</w:t>
      </w:r>
      <w:r w:rsidRPr="00367E99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a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ti</w:t>
      </w:r>
      <w:r w:rsidRPr="00367E99">
        <w:rPr>
          <w:rFonts w:ascii="Arial" w:eastAsia="Arial" w:hAnsi="Arial" w:cs="Arial"/>
          <w:b/>
          <w:bCs/>
          <w:color w:val="005EB8"/>
          <w:spacing w:val="1"/>
          <w:position w:val="-1"/>
          <w:sz w:val="28"/>
          <w:szCs w:val="28"/>
        </w:rPr>
        <w:t>o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n</w:t>
      </w:r>
      <w:r w:rsidRPr="00367E99">
        <w:rPr>
          <w:rFonts w:ascii="Arial" w:eastAsia="Arial" w:hAnsi="Arial" w:cs="Arial"/>
          <w:b/>
          <w:bCs/>
          <w:color w:val="005EB8"/>
          <w:spacing w:val="35"/>
          <w:position w:val="-1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a</w:t>
      </w:r>
      <w:r w:rsidRPr="00367E99">
        <w:rPr>
          <w:rFonts w:ascii="Arial" w:eastAsia="Arial" w:hAnsi="Arial" w:cs="Arial"/>
          <w:b/>
          <w:bCs/>
          <w:color w:val="005EB8"/>
          <w:spacing w:val="-2"/>
          <w:position w:val="-1"/>
          <w:sz w:val="28"/>
          <w:szCs w:val="28"/>
        </w:rPr>
        <w:t>n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d</w:t>
      </w:r>
      <w:r w:rsidRPr="00367E99">
        <w:rPr>
          <w:rFonts w:ascii="Arial" w:eastAsia="Arial" w:hAnsi="Arial" w:cs="Arial"/>
          <w:b/>
          <w:bCs/>
          <w:color w:val="005EB8"/>
          <w:spacing w:val="10"/>
          <w:position w:val="-1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q</w:t>
      </w:r>
      <w:r w:rsidRPr="00367E99">
        <w:rPr>
          <w:rFonts w:ascii="Arial" w:eastAsia="Arial" w:hAnsi="Arial" w:cs="Arial"/>
          <w:b/>
          <w:bCs/>
          <w:color w:val="005EB8"/>
          <w:spacing w:val="1"/>
          <w:w w:val="102"/>
          <w:position w:val="-1"/>
          <w:sz w:val="28"/>
          <w:szCs w:val="28"/>
        </w:rPr>
        <w:t>u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al</w:t>
      </w:r>
      <w:r w:rsidRPr="00367E99">
        <w:rPr>
          <w:rFonts w:ascii="Arial" w:eastAsia="Arial" w:hAnsi="Arial" w:cs="Arial"/>
          <w:b/>
          <w:bCs/>
          <w:color w:val="005EB8"/>
          <w:spacing w:val="-1"/>
          <w:w w:val="102"/>
          <w:position w:val="-1"/>
          <w:sz w:val="28"/>
          <w:szCs w:val="28"/>
        </w:rPr>
        <w:t>i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ficati</w:t>
      </w:r>
      <w:r w:rsidRPr="00367E99">
        <w:rPr>
          <w:rFonts w:ascii="Arial" w:eastAsia="Arial" w:hAnsi="Arial" w:cs="Arial"/>
          <w:b/>
          <w:bCs/>
          <w:color w:val="005EB8"/>
          <w:spacing w:val="-2"/>
          <w:w w:val="102"/>
          <w:position w:val="-1"/>
          <w:sz w:val="28"/>
          <w:szCs w:val="28"/>
        </w:rPr>
        <w:t>o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ns</w:t>
      </w:r>
    </w:p>
    <w:p w:rsidR="000F4B72" w:rsidRDefault="000F4B72" w:rsidP="000F4B72">
      <w:pPr>
        <w:spacing w:before="8" w:after="0" w:line="100" w:lineRule="exact"/>
        <w:rPr>
          <w:sz w:val="10"/>
          <w:szCs w:val="1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5707"/>
      </w:tblGrid>
      <w:tr w:rsidR="000F4B72" w:rsidTr="0005236E">
        <w:trPr>
          <w:trHeight w:hRule="exact" w:val="569"/>
        </w:trPr>
        <w:tc>
          <w:tcPr>
            <w:tcW w:w="8907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)</w:t>
            </w:r>
          </w:p>
        </w:tc>
      </w:tr>
      <w:tr w:rsidR="000F4B72" w:rsidTr="00367E99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0F4B72" w:rsidRPr="00027A1E" w:rsidRDefault="00947C8B" w:rsidP="00367E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12345</w:t>
            </w:r>
          </w:p>
        </w:tc>
      </w:tr>
      <w:tr w:rsidR="000F4B72" w:rsidTr="00367E99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0F4B72" w:rsidRPr="00027A1E" w:rsidRDefault="00E53D9B" w:rsidP="00367E99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10/10/1990</w:t>
            </w:r>
          </w:p>
        </w:tc>
      </w:tr>
      <w:tr w:rsidR="000F4B72" w:rsidTr="0005236E">
        <w:trPr>
          <w:trHeight w:hRule="exact" w:val="146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0F4B72" w:rsidRDefault="000F4B72" w:rsidP="00E53D9B"/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0F4B72" w:rsidRDefault="000F4B72" w:rsidP="00E53D9B"/>
        </w:tc>
      </w:tr>
      <w:tr w:rsidR="000F4B72" w:rsidTr="0005236E">
        <w:trPr>
          <w:trHeight w:hRule="exact" w:val="425"/>
        </w:trPr>
        <w:tc>
          <w:tcPr>
            <w:tcW w:w="8907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0F4B72" w:rsidRDefault="000F4B72" w:rsidP="00E53D9B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mi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)</w:t>
            </w:r>
          </w:p>
        </w:tc>
      </w:tr>
      <w:tr w:rsidR="000F4B72" w:rsidTr="0005236E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146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0F4B72" w:rsidRDefault="000F4B72" w:rsidP="00E53D9B"/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0F4B72" w:rsidRDefault="000F4B72" w:rsidP="00E53D9B"/>
        </w:tc>
      </w:tr>
      <w:tr w:rsidR="000F4B72" w:rsidTr="0005236E">
        <w:trPr>
          <w:trHeight w:hRule="exact" w:val="422"/>
        </w:trPr>
        <w:tc>
          <w:tcPr>
            <w:tcW w:w="8907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0F4B72" w:rsidRDefault="000F4B72" w:rsidP="00E53D9B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0F4B72" w:rsidTr="0005236E">
        <w:trPr>
          <w:trHeight w:hRule="exact" w:val="848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146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0F4B72" w:rsidRDefault="000F4B72" w:rsidP="00E53D9B"/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0F4B72" w:rsidRDefault="000F4B72" w:rsidP="00E53D9B"/>
        </w:tc>
      </w:tr>
      <w:tr w:rsidR="000F4B72" w:rsidTr="0005236E">
        <w:trPr>
          <w:trHeight w:hRule="exact" w:val="422"/>
        </w:trPr>
        <w:tc>
          <w:tcPr>
            <w:tcW w:w="8907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0F4B72" w:rsidRDefault="000F4B72" w:rsidP="00E53D9B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0F4B72" w:rsidTr="0005236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2742A7">
        <w:trPr>
          <w:trHeight w:hRule="exact" w:val="912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0F4B72" w:rsidRDefault="000F4B72" w:rsidP="002742A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2742A7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  <w:tr w:rsidR="000F4B72" w:rsidTr="0005236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/>
        </w:tc>
      </w:tr>
    </w:tbl>
    <w:p w:rsidR="000F4B72" w:rsidRDefault="000F4B72" w:rsidP="000F4B72">
      <w:pPr>
        <w:spacing w:before="5" w:after="0" w:line="190" w:lineRule="exact"/>
        <w:rPr>
          <w:sz w:val="19"/>
          <w:szCs w:val="19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Pr="00367E99" w:rsidRDefault="000F4B72" w:rsidP="002742A7">
      <w:pPr>
        <w:spacing w:before="24" w:after="0" w:line="326" w:lineRule="exact"/>
        <w:ind w:left="119" w:right="-20"/>
        <w:rPr>
          <w:rFonts w:ascii="Arial" w:eastAsia="Arial" w:hAnsi="Arial" w:cs="Arial"/>
          <w:b/>
          <w:bCs/>
          <w:color w:val="005EB8"/>
          <w:sz w:val="24"/>
          <w:szCs w:val="24"/>
        </w:rPr>
      </w:pP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5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367E99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Requir</w:t>
      </w:r>
      <w:r w:rsidRPr="00367E99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e</w:t>
      </w:r>
      <w:r w:rsidRPr="00367E99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d</w:t>
      </w:r>
      <w:r w:rsidRPr="00367E99">
        <w:rPr>
          <w:rFonts w:ascii="Arial" w:eastAsia="Arial" w:hAnsi="Arial" w:cs="Arial"/>
          <w:b/>
          <w:bCs/>
          <w:color w:val="005EB8"/>
          <w:spacing w:val="38"/>
          <w:position w:val="-1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pacing w:val="-2"/>
          <w:w w:val="102"/>
          <w:position w:val="-1"/>
          <w:sz w:val="28"/>
          <w:szCs w:val="28"/>
        </w:rPr>
        <w:t>d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ocu</w:t>
      </w:r>
      <w:r w:rsidRPr="00367E99">
        <w:rPr>
          <w:rFonts w:ascii="Arial" w:eastAsia="Arial" w:hAnsi="Arial" w:cs="Arial"/>
          <w:b/>
          <w:bCs/>
          <w:color w:val="005EB8"/>
          <w:spacing w:val="1"/>
          <w:w w:val="102"/>
          <w:position w:val="-1"/>
          <w:sz w:val="28"/>
          <w:szCs w:val="28"/>
        </w:rPr>
        <w:t>m</w:t>
      </w:r>
      <w:r w:rsidRPr="00367E99">
        <w:rPr>
          <w:rFonts w:ascii="Arial" w:eastAsia="Arial" w:hAnsi="Arial" w:cs="Arial"/>
          <w:b/>
          <w:bCs/>
          <w:color w:val="005EB8"/>
          <w:spacing w:val="-3"/>
          <w:w w:val="102"/>
          <w:position w:val="-1"/>
          <w:sz w:val="28"/>
          <w:szCs w:val="28"/>
        </w:rPr>
        <w:t>e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n</w:t>
      </w:r>
      <w:r w:rsidRPr="00367E99">
        <w:rPr>
          <w:rFonts w:ascii="Arial" w:eastAsia="Arial" w:hAnsi="Arial" w:cs="Arial"/>
          <w:b/>
          <w:bCs/>
          <w:color w:val="005EB8"/>
          <w:spacing w:val="1"/>
          <w:w w:val="102"/>
          <w:position w:val="-1"/>
          <w:sz w:val="28"/>
          <w:szCs w:val="28"/>
        </w:rPr>
        <w:t>t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ati</w:t>
      </w:r>
      <w:r w:rsidRPr="00367E99">
        <w:rPr>
          <w:rFonts w:ascii="Arial" w:eastAsia="Arial" w:hAnsi="Arial" w:cs="Arial"/>
          <w:b/>
          <w:bCs/>
          <w:color w:val="005EB8"/>
          <w:spacing w:val="-2"/>
          <w:w w:val="102"/>
          <w:position w:val="-1"/>
          <w:sz w:val="28"/>
          <w:szCs w:val="28"/>
        </w:rPr>
        <w:t>o</w:t>
      </w:r>
      <w:r w:rsidRPr="00367E99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n</w:t>
      </w:r>
      <w:r w:rsidRPr="00367E99">
        <w:rPr>
          <w:rFonts w:ascii="Arial" w:eastAsia="Arial" w:hAnsi="Arial" w:cs="Arial"/>
          <w:b/>
          <w:bCs/>
          <w:color w:val="005EB8"/>
          <w:sz w:val="24"/>
          <w:szCs w:val="24"/>
        </w:rPr>
        <w:t>h</w:t>
      </w:r>
      <w:r w:rsidRPr="00367E99">
        <w:rPr>
          <w:rFonts w:ascii="Arial" w:eastAsia="Arial" w:hAnsi="Arial" w:cs="Arial"/>
          <w:b/>
          <w:bCs/>
          <w:color w:val="005EB8"/>
          <w:spacing w:val="13"/>
          <w:sz w:val="24"/>
          <w:szCs w:val="24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pacing w:val="-6"/>
          <w:sz w:val="24"/>
          <w:szCs w:val="24"/>
        </w:rPr>
        <w:t>y</w:t>
      </w:r>
      <w:r w:rsidRPr="00367E99">
        <w:rPr>
          <w:rFonts w:ascii="Arial" w:eastAsia="Arial" w:hAnsi="Arial" w:cs="Arial"/>
          <w:b/>
          <w:bCs/>
          <w:color w:val="005EB8"/>
          <w:sz w:val="24"/>
          <w:szCs w:val="24"/>
        </w:rPr>
        <w:t>ur</w:t>
      </w: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312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1516"/>
      </w:tblGrid>
      <w:tr w:rsidR="0005236E" w:rsidTr="00367E99">
        <w:trPr>
          <w:trHeight w:val="740"/>
        </w:trPr>
        <w:tc>
          <w:tcPr>
            <w:tcW w:w="7414" w:type="dxa"/>
            <w:shd w:val="clear" w:color="auto" w:fill="0070C0"/>
          </w:tcPr>
          <w:p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236E" w:rsidRPr="0005236E" w:rsidRDefault="0005236E" w:rsidP="002742A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enclose the following document with your application:</w:t>
            </w:r>
          </w:p>
          <w:p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0070C0"/>
          </w:tcPr>
          <w:p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5236E" w:rsidRPr="0005236E" w:rsidRDefault="0005236E" w:rsidP="002742A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losed?</w:t>
            </w:r>
          </w:p>
          <w:p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tick)</w:t>
            </w:r>
          </w:p>
        </w:tc>
      </w:tr>
      <w:tr w:rsidR="0005236E" w:rsidTr="00367E99">
        <w:trPr>
          <w:trHeight w:val="1231"/>
        </w:trPr>
        <w:tc>
          <w:tcPr>
            <w:tcW w:w="7414" w:type="dxa"/>
            <w:vAlign w:val="center"/>
          </w:tcPr>
          <w:p w:rsidR="0005236E" w:rsidRDefault="0005236E" w:rsidP="002742A7">
            <w:pPr>
              <w:spacing w:line="200" w:lineRule="exact"/>
              <w:rPr>
                <w:sz w:val="20"/>
                <w:szCs w:val="20"/>
              </w:rPr>
            </w:pPr>
          </w:p>
          <w:p w:rsidR="0005236E" w:rsidRDefault="0005236E" w:rsidP="002742A7">
            <w:pPr>
              <w:tabs>
                <w:tab w:val="left" w:pos="8341"/>
              </w:tabs>
              <w:spacing w:before="29"/>
              <w:ind w:left="1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sym w:font="Wingdings" w:char="F0FC"/>
            </w:r>
          </w:p>
          <w:p w:rsidR="0005236E" w:rsidRPr="002742A7" w:rsidRDefault="0005236E" w:rsidP="002742A7">
            <w:pPr>
              <w:ind w:left="114" w:right="18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                                         explanation </w:t>
            </w:r>
            <w:r w:rsidR="002742A7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2742A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2742A7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s in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2742A7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16" w:type="dxa"/>
            <w:vAlign w:val="center"/>
          </w:tcPr>
          <w:p w:rsidR="0005236E" w:rsidRPr="00367E99" w:rsidRDefault="00367E99" w:rsidP="00367E99">
            <w:pPr>
              <w:spacing w:line="20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C0D7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4A78BA" w:rsidRDefault="004A78BA">
      <w:pPr>
        <w:widowControl/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br w:type="page"/>
      </w:r>
    </w:p>
    <w:p w:rsidR="000F4B72" w:rsidRPr="00367E99" w:rsidRDefault="000F4B72" w:rsidP="000F4B72">
      <w:pPr>
        <w:spacing w:before="25" w:after="0" w:line="240" w:lineRule="auto"/>
        <w:ind w:left="159" w:right="-20"/>
        <w:rPr>
          <w:rFonts w:ascii="Arial" w:eastAsia="Arial" w:hAnsi="Arial" w:cs="Arial"/>
          <w:color w:val="005EB8"/>
          <w:sz w:val="28"/>
          <w:szCs w:val="28"/>
        </w:rPr>
      </w:pP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lastRenderedPageBreak/>
        <w:t>6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367E99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De</w:t>
      </w: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c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la</w:t>
      </w:r>
      <w:r w:rsidRPr="00367E99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r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ation</w:t>
      </w:r>
      <w:r w:rsidRPr="00367E99">
        <w:rPr>
          <w:rFonts w:ascii="Arial" w:eastAsia="Arial" w:hAnsi="Arial" w:cs="Arial"/>
          <w:b/>
          <w:bCs/>
          <w:color w:val="005EB8"/>
          <w:spacing w:val="32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z w:val="28"/>
          <w:szCs w:val="28"/>
        </w:rPr>
        <w:t>and</w:t>
      </w:r>
      <w:r w:rsidRPr="00367E99">
        <w:rPr>
          <w:rFonts w:ascii="Arial" w:eastAsia="Arial" w:hAnsi="Arial" w:cs="Arial"/>
          <w:b/>
          <w:bCs/>
          <w:color w:val="005EB8"/>
          <w:spacing w:val="12"/>
          <w:sz w:val="28"/>
          <w:szCs w:val="28"/>
        </w:rPr>
        <w:t xml:space="preserve"> </w:t>
      </w:r>
      <w:r w:rsidRPr="00367E99">
        <w:rPr>
          <w:rFonts w:ascii="Arial" w:eastAsia="Arial" w:hAnsi="Arial" w:cs="Arial"/>
          <w:b/>
          <w:bCs/>
          <w:color w:val="005EB8"/>
          <w:spacing w:val="-3"/>
          <w:w w:val="102"/>
          <w:sz w:val="28"/>
          <w:szCs w:val="28"/>
        </w:rPr>
        <w:t>c</w:t>
      </w:r>
      <w:r w:rsidRPr="00367E99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o</w:t>
      </w:r>
      <w:r w:rsidRPr="00367E99">
        <w:rPr>
          <w:rFonts w:ascii="Arial" w:eastAsia="Arial" w:hAnsi="Arial" w:cs="Arial"/>
          <w:b/>
          <w:bCs/>
          <w:color w:val="005EB8"/>
          <w:spacing w:val="1"/>
          <w:w w:val="102"/>
          <w:sz w:val="28"/>
          <w:szCs w:val="28"/>
        </w:rPr>
        <w:t>n</w:t>
      </w:r>
      <w:r w:rsidRPr="00367E99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s</w:t>
      </w:r>
      <w:r w:rsidRPr="00367E99">
        <w:rPr>
          <w:rFonts w:ascii="Arial" w:eastAsia="Arial" w:hAnsi="Arial" w:cs="Arial"/>
          <w:b/>
          <w:bCs/>
          <w:color w:val="005EB8"/>
          <w:spacing w:val="-1"/>
          <w:w w:val="102"/>
          <w:sz w:val="28"/>
          <w:szCs w:val="28"/>
        </w:rPr>
        <w:t>e</w:t>
      </w:r>
      <w:r w:rsidRPr="00367E99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nt</w:t>
      </w:r>
    </w:p>
    <w:p w:rsidR="000F4B72" w:rsidRDefault="000F4B72" w:rsidP="000F4B72">
      <w:pPr>
        <w:spacing w:before="1" w:after="0" w:line="100" w:lineRule="exact"/>
        <w:rPr>
          <w:sz w:val="10"/>
          <w:szCs w:val="1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8930" w:type="dxa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992"/>
      </w:tblGrid>
      <w:tr w:rsidR="000F4B72" w:rsidTr="00694F41">
        <w:trPr>
          <w:trHeight w:hRule="exact" w:val="569"/>
        </w:trPr>
        <w:tc>
          <w:tcPr>
            <w:tcW w:w="8930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</w:t>
            </w:r>
          </w:p>
        </w:tc>
      </w:tr>
      <w:tr w:rsidR="000F4B72" w:rsidTr="00694F41">
        <w:trPr>
          <w:trHeight w:hRule="exact" w:val="1121"/>
        </w:trPr>
        <w:tc>
          <w:tcPr>
            <w:tcW w:w="893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a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. 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</w:tr>
      <w:tr w:rsidR="000F4B72" w:rsidTr="00694F41">
        <w:trPr>
          <w:trHeight w:hRule="exact" w:val="57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845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922F79" w:rsidP="00922F79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0F4B72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0F4B72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57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67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)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2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922F79" w:rsidP="00922F79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F4B7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0F4B72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0F4B72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33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6</w:t>
            </w:r>
            <w:r>
              <w:rPr>
                <w:rFonts w:ascii="Arial" w:eastAsia="Arial" w:hAnsi="Arial" w:cs="Arial"/>
                <w:sz w:val="24"/>
                <w:szCs w:val="24"/>
              </w:rPr>
              <w:t>(2)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994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2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1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ictio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B11C59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B11C59"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 w:rsidRPr="00B11C59"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B11C59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11C59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e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B11C5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11C59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11C59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e Com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r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3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7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ly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ect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) 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1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3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:rsidR="0005236E" w:rsidRDefault="0005236E">
      <w:r>
        <w:br w:type="page"/>
      </w:r>
    </w:p>
    <w:tbl>
      <w:tblPr>
        <w:tblW w:w="9214" w:type="dxa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1276"/>
      </w:tblGrid>
      <w:tr w:rsidR="000F4B72" w:rsidTr="00694F41">
        <w:trPr>
          <w:trHeight w:hRule="exact" w:val="142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05236E" w:rsidRDefault="0005236E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om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f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847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5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ac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397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4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40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39" w:lineRule="auto"/>
              <w:ind w:left="136" w:right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6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952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(2),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3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d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s)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569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j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3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4A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986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845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11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:rsidR="000F4B72" w:rsidRDefault="000F4B72" w:rsidP="000F4B72">
      <w:pPr>
        <w:spacing w:after="0"/>
        <w:sectPr w:rsidR="000F4B72">
          <w:pgSz w:w="11900" w:h="16860"/>
          <w:pgMar w:top="260" w:right="1300" w:bottom="1220" w:left="1260" w:header="26" w:footer="1024" w:gutter="0"/>
          <w:cols w:space="720"/>
        </w:sectPr>
      </w:pPr>
    </w:p>
    <w:p w:rsidR="000F4B72" w:rsidRDefault="000F4B72" w:rsidP="000F4B72">
      <w:pPr>
        <w:spacing w:before="5" w:after="0" w:line="140" w:lineRule="exact"/>
        <w:rPr>
          <w:sz w:val="14"/>
          <w:szCs w:val="14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9214" w:type="dxa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1473"/>
      </w:tblGrid>
      <w:tr w:rsidR="000F4B72" w:rsidTr="00694F41">
        <w:trPr>
          <w:trHeight w:hRule="exact" w:val="843"/>
        </w:trPr>
        <w:tc>
          <w:tcPr>
            <w:tcW w:w="774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trus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847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6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845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9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2504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1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e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bl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949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el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s 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951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tabs>
                <w:tab w:val="left" w:pos="740"/>
              </w:tabs>
              <w:spacing w:after="0" w:line="240" w:lineRule="auto"/>
              <w:ind w:left="136" w:righ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z w:val="24"/>
                <w:szCs w:val="24"/>
              </w:rPr>
              <w:t>(5)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)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1673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2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2) (b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:rsidTr="00694F41">
        <w:trPr>
          <w:trHeight w:hRule="exact" w:val="3054"/>
        </w:trPr>
        <w:tc>
          <w:tcPr>
            <w:tcW w:w="9214" w:type="dxa"/>
            <w:gridSpan w:val="2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lara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Com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B11C59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11C5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0F4B72" w:rsidRDefault="000F4B72" w:rsidP="000F4B72">
      <w:pPr>
        <w:spacing w:after="0"/>
        <w:sectPr w:rsidR="000F4B72">
          <w:pgSz w:w="11900" w:h="16860"/>
          <w:pgMar w:top="260" w:right="1300" w:bottom="1220" w:left="1260" w:header="26" w:footer="1024" w:gutter="0"/>
          <w:cols w:space="720"/>
        </w:sectPr>
      </w:pPr>
    </w:p>
    <w:tbl>
      <w:tblPr>
        <w:tblW w:w="9181" w:type="dxa"/>
        <w:tblInd w:w="5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5956"/>
      </w:tblGrid>
      <w:tr w:rsidR="000F4B72" w:rsidTr="00694F41">
        <w:trPr>
          <w:trHeight w:hRule="exact" w:val="567"/>
        </w:trPr>
        <w:tc>
          <w:tcPr>
            <w:tcW w:w="9181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0F4B72" w:rsidRDefault="000F4B72" w:rsidP="00E53D9B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w:rsidR="000F4B72" w:rsidTr="00694F41">
        <w:trPr>
          <w:trHeight w:hRule="exact" w:val="3279"/>
        </w:trPr>
        <w:tc>
          <w:tcPr>
            <w:tcW w:w="9181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sec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F4B72" w:rsidRDefault="000F4B72" w:rsidP="00E53D9B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0F4B72" w:rsidRDefault="000F4B72" w:rsidP="00E53D9B">
            <w:pPr>
              <w:spacing w:after="0" w:line="240" w:lineRule="auto"/>
              <w:ind w:left="136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t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w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0F4B72" w:rsidTr="007D7EBF">
        <w:trPr>
          <w:trHeight w:hRule="exact" w:val="569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0F4B72" w:rsidRPr="007D7EBF" w:rsidRDefault="007D7EBF" w:rsidP="007D7EBF">
            <w:pPr>
              <w:rPr>
                <w:rFonts w:ascii="Brush Script MT" w:hAnsi="Brush Script MT"/>
                <w:sz w:val="28"/>
                <w:szCs w:val="28"/>
              </w:rPr>
            </w:pPr>
            <w:r>
              <w:rPr>
                <w:rFonts w:ascii="Brush Script MT" w:hAnsi="Brush Script MT"/>
                <w:sz w:val="28"/>
                <w:szCs w:val="28"/>
              </w:rPr>
              <w:t xml:space="preserve"> J</w:t>
            </w:r>
            <w:r w:rsidR="00780C4A">
              <w:rPr>
                <w:rFonts w:ascii="Brush Script MT" w:hAnsi="Brush Script MT"/>
                <w:sz w:val="28"/>
                <w:szCs w:val="28"/>
              </w:rPr>
              <w:t>ohn</w:t>
            </w:r>
            <w:r>
              <w:rPr>
                <w:rFonts w:ascii="Brush Script MT" w:hAnsi="Brush Script MT"/>
                <w:sz w:val="28"/>
                <w:szCs w:val="28"/>
              </w:rPr>
              <w:t xml:space="preserve"> Smith</w:t>
            </w:r>
          </w:p>
        </w:tc>
      </w:tr>
      <w:tr w:rsidR="000F4B72" w:rsidTr="00694F41">
        <w:trPr>
          <w:trHeight w:hRule="exact" w:val="571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d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0F4B72" w:rsidRPr="00367E99" w:rsidRDefault="004E562D" w:rsidP="007D7EBF">
            <w:pPr>
              <w:rPr>
                <w:rFonts w:ascii="Arial" w:hAnsi="Arial" w:cs="Arial"/>
              </w:rPr>
            </w:pPr>
            <w:r w:rsidRPr="00367E99">
              <w:rPr>
                <w:rFonts w:ascii="Arial" w:hAnsi="Arial" w:cs="Arial"/>
              </w:rPr>
              <w:t>1</w:t>
            </w:r>
            <w:r w:rsidR="007D7EBF" w:rsidRPr="00367E99">
              <w:rPr>
                <w:rFonts w:ascii="Arial" w:hAnsi="Arial" w:cs="Arial"/>
              </w:rPr>
              <w:t>6</w:t>
            </w:r>
            <w:r w:rsidRPr="00367E99">
              <w:rPr>
                <w:rFonts w:ascii="Arial" w:hAnsi="Arial" w:cs="Arial"/>
              </w:rPr>
              <w:t>/0</w:t>
            </w:r>
            <w:r w:rsidR="007D7EBF" w:rsidRPr="00367E99">
              <w:rPr>
                <w:rFonts w:ascii="Arial" w:hAnsi="Arial" w:cs="Arial"/>
              </w:rPr>
              <w:t>9</w:t>
            </w:r>
            <w:r w:rsidRPr="00367E99">
              <w:rPr>
                <w:rFonts w:ascii="Arial" w:hAnsi="Arial" w:cs="Arial"/>
              </w:rPr>
              <w:t>/2019</w:t>
            </w:r>
          </w:p>
        </w:tc>
      </w:tr>
      <w:tr w:rsidR="000F4B72" w:rsidTr="00694F41">
        <w:trPr>
          <w:trHeight w:hRule="exact" w:val="845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0F4B72" w:rsidRPr="00367E99" w:rsidRDefault="004E562D" w:rsidP="00694F41">
            <w:pPr>
              <w:rPr>
                <w:rFonts w:ascii="Arial" w:hAnsi="Arial" w:cs="Arial"/>
              </w:rPr>
            </w:pPr>
            <w:r w:rsidRPr="00367E99">
              <w:rPr>
                <w:rFonts w:ascii="Arial" w:hAnsi="Arial" w:cs="Arial"/>
              </w:rPr>
              <w:t>JOHN SMITH</w:t>
            </w:r>
          </w:p>
        </w:tc>
      </w:tr>
      <w:tr w:rsidR="000F4B72" w:rsidTr="00694F41">
        <w:trPr>
          <w:trHeight w:hRule="exact" w:val="846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  <w:p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  <w:vAlign w:val="center"/>
          </w:tcPr>
          <w:p w:rsidR="000F4B72" w:rsidRPr="00367E99" w:rsidRDefault="004E562D" w:rsidP="00694F41">
            <w:pPr>
              <w:rPr>
                <w:rFonts w:ascii="Arial" w:hAnsi="Arial" w:cs="Arial"/>
              </w:rPr>
            </w:pPr>
            <w:r w:rsidRPr="00367E99">
              <w:rPr>
                <w:rFonts w:ascii="Arial" w:hAnsi="Arial" w:cs="Arial"/>
              </w:rPr>
              <w:t>OWNER/DIRECTOR</w:t>
            </w:r>
          </w:p>
        </w:tc>
      </w:tr>
    </w:tbl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0F4B72" w:rsidRDefault="000F4B72" w:rsidP="000F4B72">
      <w:pPr>
        <w:spacing w:before="2" w:after="0" w:line="280" w:lineRule="exact"/>
        <w:rPr>
          <w:sz w:val="28"/>
          <w:szCs w:val="28"/>
        </w:rPr>
      </w:pPr>
    </w:p>
    <w:p w:rsidR="000F4B72" w:rsidRDefault="000F4B72" w:rsidP="009809B5">
      <w:pPr>
        <w:spacing w:before="29" w:after="0" w:line="240" w:lineRule="auto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</w:t>
      </w:r>
      <w:r>
        <w:rPr>
          <w:rFonts w:ascii="Arial" w:eastAsia="Arial" w:hAnsi="Arial" w:cs="Arial"/>
          <w:b/>
          <w:bCs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60"/>
          <w:sz w:val="24"/>
          <w:szCs w:val="24"/>
        </w:rPr>
        <w:t xml:space="preserve"> </w:t>
      </w:r>
      <w:r w:rsidR="00C700FE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="00C700FE"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 w:rsidR="00C700FE">
        <w:rPr>
          <w:rFonts w:ascii="Arial" w:eastAsia="Arial" w:hAnsi="Arial" w:cs="Arial"/>
          <w:b/>
          <w:bCs/>
          <w:spacing w:val="1"/>
          <w:sz w:val="24"/>
          <w:szCs w:val="24"/>
        </w:rPr>
        <w:t>al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0F4B72" w:rsidRDefault="000F4B72" w:rsidP="000F4B72">
      <w:pPr>
        <w:spacing w:before="4" w:after="0" w:line="110" w:lineRule="exact"/>
        <w:rPr>
          <w:sz w:val="11"/>
          <w:szCs w:val="11"/>
        </w:rPr>
      </w:pPr>
    </w:p>
    <w:p w:rsidR="000F4B72" w:rsidRDefault="000F4B72" w:rsidP="000F4B72">
      <w:pPr>
        <w:spacing w:after="0" w:line="200" w:lineRule="exact"/>
        <w:rPr>
          <w:sz w:val="20"/>
          <w:szCs w:val="20"/>
        </w:rPr>
      </w:pPr>
    </w:p>
    <w:p w:rsidR="009809B5" w:rsidRPr="009809B5" w:rsidRDefault="009809B5" w:rsidP="009809B5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9809B5">
        <w:rPr>
          <w:rFonts w:ascii="Arial" w:eastAsia="Arial" w:hAnsi="Arial" w:cs="Arial"/>
          <w:b/>
          <w:bCs/>
          <w:sz w:val="24"/>
          <w:szCs w:val="24"/>
        </w:rPr>
        <w:t>NHS Business Services Authority</w:t>
      </w:r>
    </w:p>
    <w:p w:rsidR="009809B5" w:rsidRPr="009809B5" w:rsidRDefault="009809B5" w:rsidP="009809B5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9809B5">
        <w:rPr>
          <w:rFonts w:ascii="Arial" w:eastAsia="Arial" w:hAnsi="Arial" w:cs="Arial"/>
          <w:b/>
          <w:bCs/>
          <w:sz w:val="24"/>
          <w:szCs w:val="24"/>
        </w:rPr>
        <w:t>Provider Assurance – Ophthalmic</w:t>
      </w:r>
    </w:p>
    <w:p w:rsidR="009809B5" w:rsidRPr="009809B5" w:rsidRDefault="00367E99" w:rsidP="009809B5">
      <w:pPr>
        <w:spacing w:before="29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hyperlink r:id="rId6" w:history="1">
        <w:r w:rsidR="009809B5" w:rsidRPr="009809B5">
          <w:rPr>
            <w:rStyle w:val="Hyperlink"/>
            <w:rFonts w:ascii="Arial" w:eastAsia="Arial" w:hAnsi="Arial" w:cs="Arial"/>
            <w:b/>
            <w:sz w:val="24"/>
            <w:szCs w:val="24"/>
          </w:rPr>
          <w:t>nhsbsa.pao-contractadmin@nhs.net</w:t>
        </w:r>
      </w:hyperlink>
      <w:r w:rsidR="009809B5" w:rsidRPr="009809B5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F4B72" w:rsidRDefault="000F4B72" w:rsidP="000F4B72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sectPr w:rsidR="000F4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2"/>
    <w:rsid w:val="00013C4B"/>
    <w:rsid w:val="00027A1E"/>
    <w:rsid w:val="0005236E"/>
    <w:rsid w:val="000F4B72"/>
    <w:rsid w:val="002742A7"/>
    <w:rsid w:val="00367E99"/>
    <w:rsid w:val="004A78BA"/>
    <w:rsid w:val="004E562D"/>
    <w:rsid w:val="00505B6A"/>
    <w:rsid w:val="006645CD"/>
    <w:rsid w:val="00694F41"/>
    <w:rsid w:val="00780C4A"/>
    <w:rsid w:val="007D7EBF"/>
    <w:rsid w:val="00876BA9"/>
    <w:rsid w:val="00922F79"/>
    <w:rsid w:val="00947C8B"/>
    <w:rsid w:val="009809B5"/>
    <w:rsid w:val="00B11C59"/>
    <w:rsid w:val="00C700FE"/>
    <w:rsid w:val="00C735F2"/>
    <w:rsid w:val="00D0473B"/>
    <w:rsid w:val="00D1753F"/>
    <w:rsid w:val="00D375CF"/>
    <w:rsid w:val="00E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7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80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7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80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hsbsa.pao-contractadmin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2B99-EA25-4CC9-8E45-F11A6EA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Edmundson</dc:creator>
  <cp:lastModifiedBy>Samantha Murphy</cp:lastModifiedBy>
  <cp:revision>8</cp:revision>
  <cp:lastPrinted>2019-06-27T08:23:00Z</cp:lastPrinted>
  <dcterms:created xsi:type="dcterms:W3CDTF">2019-07-15T09:51:00Z</dcterms:created>
  <dcterms:modified xsi:type="dcterms:W3CDTF">2019-09-11T08:51:00Z</dcterms:modified>
</cp:coreProperties>
</file>